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79" w:rsidRDefault="000E2E50" w:rsidP="00D02279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E41137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D02279" w:rsidRPr="00E41137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D02279" w:rsidRPr="00E41137">
        <w:rPr>
          <w:rFonts w:ascii="Tahoma" w:hAnsi="Tahoma" w:cs="Tahoma"/>
          <w:b/>
          <w:color w:val="FF0000"/>
          <w:sz w:val="24"/>
          <w:szCs w:val="24"/>
        </w:rPr>
        <w:t>Ổ</w:t>
      </w:r>
      <w:r w:rsidR="00D02279" w:rsidRPr="00E41137">
        <w:rPr>
          <w:rFonts w:ascii="Cambria" w:hAnsi="Cambria"/>
          <w:b/>
          <w:color w:val="FF0000"/>
          <w:sz w:val="24"/>
          <w:szCs w:val="24"/>
        </w:rPr>
        <w:t xml:space="preserve">I </w:t>
      </w:r>
      <w:r w:rsidRPr="00E41137">
        <w:rPr>
          <w:rFonts w:ascii="Cambria" w:hAnsi="Cambria"/>
          <w:b/>
          <w:color w:val="FF0000"/>
          <w:sz w:val="24"/>
          <w:szCs w:val="24"/>
        </w:rPr>
        <w:t>4</w:t>
      </w:r>
    </w:p>
    <w:p w:rsidR="000B4420" w:rsidRPr="00E41137" w:rsidRDefault="000B4420" w:rsidP="00D02279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THỰC HÀNH</w:t>
      </w:r>
    </w:p>
    <w:p w:rsidR="00725CB8" w:rsidRPr="00E41137" w:rsidRDefault="00725CB8" w:rsidP="00725CB8">
      <w:pPr>
        <w:pStyle w:val="ListParagraph"/>
        <w:rPr>
          <w:rFonts w:ascii="Cambria" w:hAnsi="Cambria"/>
          <w:sz w:val="24"/>
          <w:szCs w:val="24"/>
        </w:rPr>
      </w:pPr>
    </w:p>
    <w:p w:rsidR="000B4420" w:rsidRDefault="000B4420" w:rsidP="000B4420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0B4420">
        <w:rPr>
          <w:rFonts w:ascii="Cambria" w:hAnsi="Cambria"/>
          <w:b/>
          <w:sz w:val="24"/>
          <w:szCs w:val="24"/>
        </w:rPr>
        <w:t>N</w:t>
      </w:r>
      <w:r w:rsidRPr="000B4420">
        <w:rPr>
          <w:rFonts w:ascii="Tahoma" w:hAnsi="Tahoma" w:cs="Tahoma"/>
          <w:b/>
          <w:sz w:val="24"/>
          <w:szCs w:val="24"/>
        </w:rPr>
        <w:t>ộ</w:t>
      </w:r>
      <w:r w:rsidRPr="000B4420">
        <w:rPr>
          <w:rFonts w:ascii="Cambria" w:hAnsi="Cambria"/>
          <w:b/>
          <w:sz w:val="24"/>
          <w:szCs w:val="24"/>
        </w:rPr>
        <w:t>i dung :</w:t>
      </w:r>
    </w:p>
    <w:p w:rsidR="000B4420" w:rsidRPr="000B4420" w:rsidRDefault="000B4420" w:rsidP="000B442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0B4420" w:rsidRPr="00E41137" w:rsidRDefault="006D2B20" w:rsidP="006D2B20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ây dựng chức năng sửa và xóa user</w:t>
      </w:r>
    </w:p>
    <w:p w:rsidR="00FE1467" w:rsidRDefault="00FE1467" w:rsidP="00FE1467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334020" w:rsidRDefault="00334020" w:rsidP="00FE1467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154CCB" w:rsidRPr="002069EA" w:rsidRDefault="002069EA" w:rsidP="002069EA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="00154CCB" w:rsidRPr="002069EA">
        <w:rPr>
          <w:rFonts w:ascii="Cambria" w:hAnsi="Cambria"/>
          <w:b/>
          <w:sz w:val="24"/>
          <w:szCs w:val="24"/>
        </w:rPr>
        <w:t>h</w:t>
      </w:r>
      <w:r w:rsidR="00154CCB" w:rsidRPr="002069EA">
        <w:rPr>
          <w:rFonts w:ascii="Tahoma" w:hAnsi="Tahoma" w:cs="Tahoma"/>
          <w:b/>
          <w:sz w:val="24"/>
          <w:szCs w:val="24"/>
        </w:rPr>
        <w:t>ứ</w:t>
      </w:r>
      <w:r w:rsidR="00154CCB" w:rsidRPr="002069EA">
        <w:rPr>
          <w:rFonts w:ascii="Cambria" w:hAnsi="Cambria"/>
          <w:b/>
          <w:sz w:val="24"/>
          <w:szCs w:val="24"/>
        </w:rPr>
        <w:t>c năng s</w:t>
      </w:r>
      <w:r w:rsidR="00154CCB" w:rsidRPr="002069EA">
        <w:rPr>
          <w:rFonts w:ascii="Tahoma" w:hAnsi="Tahoma" w:cs="Tahoma"/>
          <w:b/>
          <w:sz w:val="24"/>
          <w:szCs w:val="24"/>
        </w:rPr>
        <w:t>ử</w:t>
      </w:r>
      <w:r w:rsidR="00154CCB" w:rsidRPr="002069EA">
        <w:rPr>
          <w:rFonts w:ascii="Cambria" w:hAnsi="Cambria"/>
          <w:b/>
          <w:sz w:val="24"/>
          <w:szCs w:val="24"/>
        </w:rPr>
        <w:t xml:space="preserve">a </w:t>
      </w:r>
      <w:r w:rsidR="00947DAB" w:rsidRPr="002069EA">
        <w:rPr>
          <w:rFonts w:ascii="Cambria" w:hAnsi="Cambria"/>
          <w:b/>
          <w:sz w:val="24"/>
          <w:szCs w:val="24"/>
        </w:rPr>
        <w:t xml:space="preserve">và xóa </w:t>
      </w:r>
      <w:r>
        <w:rPr>
          <w:rFonts w:ascii="Cambria" w:hAnsi="Cambria"/>
          <w:b/>
          <w:sz w:val="24"/>
          <w:szCs w:val="24"/>
        </w:rPr>
        <w:t>user</w:t>
      </w:r>
    </w:p>
    <w:p w:rsidR="00876DB7" w:rsidRDefault="002A31A6" w:rsidP="00E3599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876DB7" w:rsidRPr="00E41137">
        <w:rPr>
          <w:rFonts w:ascii="Cambria" w:hAnsi="Cambria"/>
          <w:sz w:val="24"/>
          <w:szCs w:val="24"/>
        </w:rPr>
        <w:t>Chúng ta c</w:t>
      </w:r>
      <w:r w:rsidR="00876DB7" w:rsidRPr="00E41137">
        <w:rPr>
          <w:rFonts w:ascii="Tahoma" w:hAnsi="Tahoma" w:cs="Tahoma"/>
          <w:sz w:val="24"/>
          <w:szCs w:val="24"/>
        </w:rPr>
        <w:t>ầ</w:t>
      </w:r>
      <w:r w:rsidR="00876DB7" w:rsidRPr="00E41137">
        <w:rPr>
          <w:rFonts w:ascii="Cambria" w:hAnsi="Cambria"/>
          <w:sz w:val="24"/>
          <w:szCs w:val="24"/>
        </w:rPr>
        <w:t>n l</w:t>
      </w:r>
      <w:r w:rsidR="00876DB7" w:rsidRPr="00E41137">
        <w:rPr>
          <w:rFonts w:ascii="Tahoma" w:hAnsi="Tahoma" w:cs="Tahoma"/>
          <w:sz w:val="24"/>
          <w:szCs w:val="24"/>
        </w:rPr>
        <w:t>ấ</w:t>
      </w:r>
      <w:r w:rsidR="00876DB7" w:rsidRPr="00E41137">
        <w:rPr>
          <w:rFonts w:ascii="Cambria" w:hAnsi="Cambria"/>
          <w:sz w:val="24"/>
          <w:szCs w:val="24"/>
        </w:rPr>
        <w:t>y đ</w:t>
      </w:r>
      <w:r w:rsidR="00876DB7" w:rsidRPr="00E41137">
        <w:rPr>
          <w:rFonts w:ascii="Tahoma" w:hAnsi="Tahoma" w:cs="Tahoma"/>
          <w:sz w:val="24"/>
          <w:szCs w:val="24"/>
        </w:rPr>
        <w:t>ượ</w:t>
      </w:r>
      <w:r w:rsidR="00876DB7" w:rsidRPr="00E41137">
        <w:rPr>
          <w:rFonts w:ascii="Cambria" w:hAnsi="Cambria"/>
          <w:sz w:val="24"/>
          <w:szCs w:val="24"/>
        </w:rPr>
        <w:t xml:space="preserve">c id </w:t>
      </w:r>
      <w:r w:rsidR="00876DB7">
        <w:rPr>
          <w:rFonts w:ascii="Cambria" w:hAnsi="Cambria"/>
          <w:sz w:val="24"/>
          <w:szCs w:val="24"/>
        </w:rPr>
        <w:t xml:space="preserve">của </w:t>
      </w:r>
      <w:r w:rsidR="00876DB7" w:rsidRPr="00E41137">
        <w:rPr>
          <w:rFonts w:ascii="Cambria" w:hAnsi="Cambria"/>
          <w:sz w:val="24"/>
          <w:szCs w:val="24"/>
        </w:rPr>
        <w:t>user mu</w:t>
      </w:r>
      <w:r w:rsidR="00876DB7" w:rsidRPr="00E41137">
        <w:rPr>
          <w:rFonts w:ascii="Tahoma" w:hAnsi="Tahoma" w:cs="Tahoma"/>
          <w:sz w:val="24"/>
          <w:szCs w:val="24"/>
        </w:rPr>
        <w:t>ố</w:t>
      </w:r>
      <w:r w:rsidR="00876DB7" w:rsidRPr="00E41137">
        <w:rPr>
          <w:rFonts w:ascii="Cambria" w:hAnsi="Cambria"/>
          <w:sz w:val="24"/>
          <w:szCs w:val="24"/>
        </w:rPr>
        <w:t>n s</w:t>
      </w:r>
      <w:r w:rsidR="00876DB7" w:rsidRPr="00E41137">
        <w:rPr>
          <w:rFonts w:ascii="Tahoma" w:hAnsi="Tahoma" w:cs="Tahoma"/>
          <w:sz w:val="24"/>
          <w:szCs w:val="24"/>
        </w:rPr>
        <w:t>ử</w:t>
      </w:r>
      <w:r w:rsidR="00876DB7">
        <w:rPr>
          <w:rFonts w:ascii="Cambria" w:hAnsi="Cambria"/>
          <w:sz w:val="24"/>
          <w:szCs w:val="24"/>
        </w:rPr>
        <w:t xml:space="preserve">a hoặc xóa </w:t>
      </w:r>
    </w:p>
    <w:p w:rsidR="0060743C" w:rsidRDefault="00876DB7" w:rsidP="00E359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04BBF">
        <w:rPr>
          <w:rFonts w:ascii="Cambria" w:hAnsi="Cambria"/>
          <w:sz w:val="24"/>
          <w:szCs w:val="24"/>
        </w:rPr>
        <w:t>Đ</w:t>
      </w:r>
      <w:r w:rsidR="00154CCB" w:rsidRPr="00E41137">
        <w:rPr>
          <w:rFonts w:ascii="Tahoma" w:hAnsi="Tahoma" w:cs="Tahoma"/>
          <w:sz w:val="24"/>
          <w:szCs w:val="24"/>
        </w:rPr>
        <w:t>ể</w:t>
      </w:r>
      <w:r w:rsidR="00154CCB" w:rsidRPr="00E41137">
        <w:rPr>
          <w:rFonts w:ascii="Cambria" w:hAnsi="Cambria"/>
          <w:sz w:val="24"/>
          <w:szCs w:val="24"/>
        </w:rPr>
        <w:t xml:space="preserve"> l</w:t>
      </w:r>
      <w:r w:rsidR="00154CCB" w:rsidRPr="00E41137">
        <w:rPr>
          <w:rFonts w:ascii="Tahoma" w:hAnsi="Tahoma" w:cs="Tahoma"/>
          <w:sz w:val="24"/>
          <w:szCs w:val="24"/>
        </w:rPr>
        <w:t>ấ</w:t>
      </w:r>
      <w:r w:rsidR="00154CCB" w:rsidRPr="00E41137">
        <w:rPr>
          <w:rFonts w:ascii="Cambria" w:hAnsi="Cambria"/>
          <w:sz w:val="24"/>
          <w:szCs w:val="24"/>
        </w:rPr>
        <w:t>y đ</w:t>
      </w:r>
      <w:r w:rsidR="00154CCB" w:rsidRPr="00E41137">
        <w:rPr>
          <w:rFonts w:ascii="Tahoma" w:hAnsi="Tahoma" w:cs="Tahoma"/>
          <w:sz w:val="24"/>
          <w:szCs w:val="24"/>
        </w:rPr>
        <w:t>ượ</w:t>
      </w:r>
      <w:r w:rsidR="00154CCB" w:rsidRPr="00E41137">
        <w:rPr>
          <w:rFonts w:ascii="Cambria" w:hAnsi="Cambria"/>
          <w:sz w:val="24"/>
          <w:szCs w:val="24"/>
        </w:rPr>
        <w:t>c ta c</w:t>
      </w:r>
      <w:r w:rsidR="00154CCB" w:rsidRPr="00E41137">
        <w:rPr>
          <w:rFonts w:ascii="Tahoma" w:hAnsi="Tahoma" w:cs="Tahoma"/>
          <w:sz w:val="24"/>
          <w:szCs w:val="24"/>
        </w:rPr>
        <w:t>ầ</w:t>
      </w:r>
      <w:r w:rsidR="00154CCB" w:rsidRPr="00E41137">
        <w:rPr>
          <w:rFonts w:ascii="Cambria" w:hAnsi="Cambria"/>
          <w:sz w:val="24"/>
          <w:szCs w:val="24"/>
        </w:rPr>
        <w:t>n t</w:t>
      </w:r>
      <w:r w:rsidR="00154CCB" w:rsidRPr="00E41137">
        <w:rPr>
          <w:rFonts w:ascii="Tahoma" w:hAnsi="Tahoma" w:cs="Tahoma"/>
          <w:sz w:val="24"/>
          <w:szCs w:val="24"/>
        </w:rPr>
        <w:t>ạ</w:t>
      </w:r>
      <w:r w:rsidR="00154CCB" w:rsidRPr="00E41137">
        <w:rPr>
          <w:rFonts w:ascii="Cambria" w:hAnsi="Cambria"/>
          <w:sz w:val="24"/>
          <w:szCs w:val="24"/>
        </w:rPr>
        <w:t>o 1 đ</w:t>
      </w:r>
      <w:r w:rsidR="00154CCB" w:rsidRPr="00E41137">
        <w:rPr>
          <w:rFonts w:ascii="Tahoma" w:hAnsi="Tahoma" w:cs="Tahoma"/>
          <w:sz w:val="24"/>
          <w:szCs w:val="24"/>
        </w:rPr>
        <w:t>ườ</w:t>
      </w:r>
      <w:r w:rsidR="00154CCB" w:rsidRPr="00E41137">
        <w:rPr>
          <w:rFonts w:ascii="Cambria" w:hAnsi="Cambria"/>
          <w:sz w:val="24"/>
          <w:szCs w:val="24"/>
        </w:rPr>
        <w:t>ng d</w:t>
      </w:r>
      <w:r w:rsidR="00154CCB" w:rsidRPr="00E41137">
        <w:rPr>
          <w:rFonts w:ascii="Tahoma" w:hAnsi="Tahoma" w:cs="Tahoma"/>
          <w:sz w:val="24"/>
          <w:szCs w:val="24"/>
        </w:rPr>
        <w:t>ẫ</w:t>
      </w:r>
      <w:r w:rsidR="00154CCB" w:rsidRPr="00E41137">
        <w:rPr>
          <w:rFonts w:ascii="Cambria" w:hAnsi="Cambria"/>
          <w:sz w:val="24"/>
          <w:szCs w:val="24"/>
        </w:rPr>
        <w:t xml:space="preserve">n </w:t>
      </w:r>
      <w:r w:rsidR="00AE1275">
        <w:rPr>
          <w:rFonts w:ascii="Cambria" w:hAnsi="Cambria"/>
          <w:sz w:val="24"/>
          <w:szCs w:val="24"/>
        </w:rPr>
        <w:t xml:space="preserve">route </w:t>
      </w:r>
      <w:r w:rsidR="00154CCB" w:rsidRPr="00E41137">
        <w:rPr>
          <w:rFonts w:ascii="Cambria" w:hAnsi="Cambria"/>
          <w:sz w:val="24"/>
          <w:szCs w:val="24"/>
        </w:rPr>
        <w:t>trong đó ch</w:t>
      </w:r>
      <w:r w:rsidR="00154CCB" w:rsidRPr="00E41137">
        <w:rPr>
          <w:rFonts w:ascii="Tahoma" w:hAnsi="Tahoma" w:cs="Tahoma"/>
          <w:sz w:val="24"/>
          <w:szCs w:val="24"/>
        </w:rPr>
        <w:t>ứ</w:t>
      </w:r>
      <w:r w:rsidR="00154CCB" w:rsidRPr="00E41137">
        <w:rPr>
          <w:rFonts w:ascii="Cambria" w:hAnsi="Cambria"/>
          <w:sz w:val="24"/>
          <w:szCs w:val="24"/>
        </w:rPr>
        <w:t xml:space="preserve">a </w:t>
      </w:r>
      <w:r w:rsidR="00010F3F">
        <w:rPr>
          <w:rFonts w:ascii="Cambria" w:hAnsi="Cambria"/>
          <w:sz w:val="24"/>
          <w:szCs w:val="24"/>
        </w:rPr>
        <w:t xml:space="preserve">tham số </w:t>
      </w:r>
      <w:r w:rsidR="00154CCB" w:rsidRPr="003C143B">
        <w:rPr>
          <w:rFonts w:ascii="Cambria" w:hAnsi="Cambria"/>
          <w:i/>
          <w:sz w:val="24"/>
          <w:szCs w:val="24"/>
        </w:rPr>
        <w:t>id</w:t>
      </w:r>
      <w:r w:rsidR="00010F3F" w:rsidRPr="003C143B">
        <w:rPr>
          <w:rFonts w:ascii="Cambria" w:hAnsi="Cambria"/>
          <w:i/>
          <w:sz w:val="24"/>
          <w:szCs w:val="24"/>
        </w:rPr>
        <w:t>User</w:t>
      </w:r>
      <w:r w:rsidR="00154CCB" w:rsidRPr="00E41137">
        <w:rPr>
          <w:rFonts w:ascii="Cambria" w:hAnsi="Cambria"/>
          <w:sz w:val="24"/>
          <w:szCs w:val="24"/>
        </w:rPr>
        <w:t xml:space="preserve"> </w:t>
      </w:r>
      <w:r w:rsidR="003C143B">
        <w:rPr>
          <w:rFonts w:ascii="Cambria" w:hAnsi="Cambria"/>
          <w:sz w:val="24"/>
          <w:szCs w:val="24"/>
        </w:rPr>
        <w:t xml:space="preserve">là </w:t>
      </w:r>
      <w:r w:rsidR="003C143B" w:rsidRPr="003C143B">
        <w:rPr>
          <w:rFonts w:ascii="Cambria" w:hAnsi="Cambria"/>
          <w:i/>
          <w:sz w:val="24"/>
          <w:szCs w:val="24"/>
        </w:rPr>
        <w:t>id</w:t>
      </w:r>
      <w:r w:rsidR="003C143B">
        <w:rPr>
          <w:rFonts w:ascii="Cambria" w:hAnsi="Cambria"/>
          <w:sz w:val="24"/>
          <w:szCs w:val="24"/>
        </w:rPr>
        <w:t xml:space="preserve"> </w:t>
      </w:r>
      <w:r w:rsidR="00154CCB" w:rsidRPr="00E41137">
        <w:rPr>
          <w:rFonts w:ascii="Cambria" w:hAnsi="Cambria"/>
          <w:sz w:val="24"/>
          <w:szCs w:val="24"/>
        </w:rPr>
        <w:t>c</w:t>
      </w:r>
      <w:r w:rsidR="00154CCB" w:rsidRPr="00E41137">
        <w:rPr>
          <w:rFonts w:ascii="Tahoma" w:hAnsi="Tahoma" w:cs="Tahoma"/>
          <w:sz w:val="24"/>
          <w:szCs w:val="24"/>
        </w:rPr>
        <w:t>ủ</w:t>
      </w:r>
      <w:r w:rsidR="00154CCB" w:rsidRPr="00E41137">
        <w:rPr>
          <w:rFonts w:ascii="Cambria" w:hAnsi="Cambria"/>
          <w:sz w:val="24"/>
          <w:szCs w:val="24"/>
        </w:rPr>
        <w:t>a user chúng ta mu</w:t>
      </w:r>
      <w:r w:rsidR="00154CCB" w:rsidRPr="00E41137">
        <w:rPr>
          <w:rFonts w:ascii="Tahoma" w:hAnsi="Tahoma" w:cs="Tahoma"/>
          <w:sz w:val="24"/>
          <w:szCs w:val="24"/>
        </w:rPr>
        <w:t>ố</w:t>
      </w:r>
      <w:r w:rsidR="00154CCB" w:rsidRPr="00E41137">
        <w:rPr>
          <w:rFonts w:ascii="Cambria" w:hAnsi="Cambria"/>
          <w:sz w:val="24"/>
          <w:szCs w:val="24"/>
        </w:rPr>
        <w:t>n s</w:t>
      </w:r>
      <w:r w:rsidR="00154CCB" w:rsidRPr="00E41137">
        <w:rPr>
          <w:rFonts w:ascii="Tahoma" w:hAnsi="Tahoma" w:cs="Tahoma"/>
          <w:sz w:val="24"/>
          <w:szCs w:val="24"/>
        </w:rPr>
        <w:t>ử</w:t>
      </w:r>
      <w:r w:rsidR="00154CCB" w:rsidRPr="00E41137">
        <w:rPr>
          <w:rFonts w:ascii="Cambria" w:hAnsi="Cambria"/>
          <w:sz w:val="24"/>
          <w:szCs w:val="24"/>
        </w:rPr>
        <w:t>a.</w:t>
      </w:r>
      <w:r w:rsidR="00275115">
        <w:rPr>
          <w:rFonts w:ascii="Cambria" w:hAnsi="Cambria"/>
          <w:sz w:val="24"/>
          <w:szCs w:val="24"/>
        </w:rPr>
        <w:t xml:space="preserve"> </w:t>
      </w:r>
    </w:p>
    <w:p w:rsidR="00154CCB" w:rsidRPr="00E41137" w:rsidRDefault="0060743C" w:rsidP="00E359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275115">
        <w:rPr>
          <w:rFonts w:ascii="Cambria" w:hAnsi="Cambria"/>
          <w:sz w:val="24"/>
          <w:szCs w:val="24"/>
        </w:rPr>
        <w:t>Ta làm các bước tương tự chứ năng thêm</w:t>
      </w:r>
      <w:r>
        <w:rPr>
          <w:rFonts w:ascii="Cambria" w:hAnsi="Cambria"/>
          <w:sz w:val="24"/>
          <w:szCs w:val="24"/>
        </w:rPr>
        <w:t>:</w:t>
      </w:r>
    </w:p>
    <w:p w:rsidR="00F3065A" w:rsidRPr="00E41137" w:rsidRDefault="00F3065A" w:rsidP="00E3599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user.blade.php</w:t>
      </w:r>
    </w:p>
    <w:p w:rsidR="00492DD0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@foreach ($users as $user)</w:t>
      </w:r>
    </w:p>
    <w:p w:rsidR="00492DD0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&lt;li class="item"&gt;</w:t>
      </w:r>
    </w:p>
    <w:p w:rsidR="00492DD0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&lt;div class="item-row"&gt;</w:t>
      </w:r>
    </w:p>
    <w:p w:rsidR="00492DD0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&lt;div class="item-col"&gt;</w:t>
      </w:r>
    </w:p>
    <w:p w:rsidR="00492DD0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&lt;a href="edit/{{ $user-&gt;id }}"&gt;  </w:t>
      </w:r>
    </w:p>
    <w:p w:rsidR="00492DD0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   ....</w:t>
      </w:r>
    </w:p>
    <w:p w:rsidR="00E3599B" w:rsidRPr="00E41137" w:rsidRDefault="00492DD0" w:rsidP="0049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@endforeach</w:t>
      </w:r>
    </w:p>
    <w:p w:rsidR="00B51E5D" w:rsidRPr="00E41137" w:rsidRDefault="00742AF8" w:rsidP="00E3599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B51E5D" w:rsidRPr="00E41137">
        <w:rPr>
          <w:rFonts w:ascii="Cambria" w:hAnsi="Cambria"/>
          <w:sz w:val="24"/>
          <w:szCs w:val="24"/>
        </w:rPr>
        <w:t>Lúc này chúng ta c</w:t>
      </w:r>
      <w:r w:rsidR="00B51E5D" w:rsidRPr="00E41137">
        <w:rPr>
          <w:rFonts w:ascii="Tahoma" w:hAnsi="Tahoma" w:cs="Tahoma"/>
          <w:sz w:val="24"/>
          <w:szCs w:val="24"/>
        </w:rPr>
        <w:t>ầ</w:t>
      </w:r>
      <w:r w:rsidR="00B51E5D" w:rsidRPr="00E41137">
        <w:rPr>
          <w:rFonts w:ascii="Cambria" w:hAnsi="Cambria"/>
          <w:sz w:val="24"/>
          <w:szCs w:val="24"/>
        </w:rPr>
        <w:t>n t</w:t>
      </w:r>
      <w:r w:rsidR="00B51E5D" w:rsidRPr="00E41137">
        <w:rPr>
          <w:rFonts w:ascii="Tahoma" w:hAnsi="Tahoma" w:cs="Tahoma"/>
          <w:sz w:val="24"/>
          <w:szCs w:val="24"/>
        </w:rPr>
        <w:t>ạ</w:t>
      </w:r>
      <w:r w:rsidR="00B51E5D" w:rsidRPr="00E41137">
        <w:rPr>
          <w:rFonts w:ascii="Cambria" w:hAnsi="Cambria"/>
          <w:sz w:val="24"/>
          <w:szCs w:val="24"/>
        </w:rPr>
        <w:t>o route t</w:t>
      </w:r>
      <w:r w:rsidR="00B51E5D" w:rsidRPr="00E41137">
        <w:rPr>
          <w:rFonts w:ascii="Tahoma" w:hAnsi="Tahoma" w:cs="Tahoma"/>
          <w:sz w:val="24"/>
          <w:szCs w:val="24"/>
        </w:rPr>
        <w:t>ươ</w:t>
      </w:r>
      <w:r w:rsidR="00B51E5D" w:rsidRPr="00E41137">
        <w:rPr>
          <w:rFonts w:ascii="Cambria" w:hAnsi="Cambria"/>
          <w:sz w:val="24"/>
          <w:szCs w:val="24"/>
        </w:rPr>
        <w:t xml:space="preserve">ng </w:t>
      </w:r>
      <w:r w:rsidR="00B51E5D" w:rsidRPr="00E41137">
        <w:rPr>
          <w:rFonts w:ascii="Tahoma" w:hAnsi="Tahoma" w:cs="Tahoma"/>
          <w:sz w:val="24"/>
          <w:szCs w:val="24"/>
        </w:rPr>
        <w:t>ứ</w:t>
      </w:r>
      <w:r w:rsidR="00B51E5D" w:rsidRPr="00E41137">
        <w:rPr>
          <w:rFonts w:ascii="Cambria" w:hAnsi="Cambria"/>
          <w:sz w:val="24"/>
          <w:szCs w:val="24"/>
        </w:rPr>
        <w:t>ng</w:t>
      </w:r>
      <w:r w:rsidR="003222F2" w:rsidRPr="00E41137">
        <w:rPr>
          <w:rFonts w:ascii="Cambria" w:hAnsi="Cambria"/>
          <w:sz w:val="24"/>
          <w:szCs w:val="24"/>
        </w:rPr>
        <w:t xml:space="preserve"> trong route group</w:t>
      </w:r>
      <w:r w:rsidR="00FD3F5F" w:rsidRPr="00E41137">
        <w:rPr>
          <w:rFonts w:ascii="Cambria" w:hAnsi="Cambria"/>
          <w:sz w:val="24"/>
          <w:szCs w:val="24"/>
        </w:rPr>
        <w:t>:</w:t>
      </w:r>
      <w:r w:rsidR="003222F2" w:rsidRPr="00E41137">
        <w:rPr>
          <w:rFonts w:ascii="Cambria" w:hAnsi="Cambria"/>
          <w:sz w:val="24"/>
          <w:szCs w:val="24"/>
        </w:rPr>
        <w:t xml:space="preserve"> user</w:t>
      </w:r>
    </w:p>
    <w:p w:rsidR="00ED6E7B" w:rsidRPr="00E41137" w:rsidRDefault="00ED6E7B" w:rsidP="00ED6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Route::post('edit/{idUser}','userController@PostEditUser');</w:t>
      </w:r>
    </w:p>
    <w:p w:rsidR="00E8198A" w:rsidRPr="00E41137" w:rsidRDefault="00ED6E7B" w:rsidP="005B5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Route::post('del/{idUser}','userController@DelUser');</w:t>
      </w:r>
    </w:p>
    <w:p w:rsidR="002C01A8" w:rsidRDefault="00E8198A" w:rsidP="00E3599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</w:p>
    <w:p w:rsidR="006D2D61" w:rsidRPr="00E41137" w:rsidRDefault="00EB5F5A" w:rsidP="00E359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bookmarkStart w:id="0" w:name="_GoBack"/>
      <w:bookmarkEnd w:id="0"/>
      <w:r w:rsidR="00892594" w:rsidRPr="00E41137">
        <w:rPr>
          <w:rFonts w:ascii="Cambria" w:hAnsi="Cambria"/>
          <w:sz w:val="24"/>
          <w:szCs w:val="24"/>
        </w:rPr>
        <w:t>Và</w:t>
      </w:r>
      <w:r w:rsidR="006D2D61" w:rsidRPr="00E41137">
        <w:rPr>
          <w:rFonts w:ascii="Cambria" w:hAnsi="Cambria"/>
          <w:sz w:val="24"/>
          <w:szCs w:val="24"/>
        </w:rPr>
        <w:t xml:space="preserve"> chúng ta ph</w:t>
      </w:r>
      <w:r w:rsidR="006D2D61" w:rsidRPr="00E41137">
        <w:rPr>
          <w:rFonts w:ascii="Tahoma" w:hAnsi="Tahoma" w:cs="Tahoma"/>
          <w:sz w:val="24"/>
          <w:szCs w:val="24"/>
        </w:rPr>
        <w:t>ả</w:t>
      </w:r>
      <w:r w:rsidR="006D2D61" w:rsidRPr="00E41137">
        <w:rPr>
          <w:rFonts w:ascii="Cambria" w:hAnsi="Cambria"/>
          <w:sz w:val="24"/>
          <w:szCs w:val="24"/>
        </w:rPr>
        <w:t>i h</w:t>
      </w:r>
      <w:r w:rsidR="006D2D61" w:rsidRPr="00E41137">
        <w:rPr>
          <w:rFonts w:ascii="Tahoma" w:hAnsi="Tahoma" w:cs="Tahoma"/>
          <w:sz w:val="24"/>
          <w:szCs w:val="24"/>
        </w:rPr>
        <w:t>ứ</w:t>
      </w:r>
      <w:r w:rsidR="006D2D61" w:rsidRPr="00E41137">
        <w:rPr>
          <w:rFonts w:ascii="Cambria" w:hAnsi="Cambria"/>
          <w:sz w:val="24"/>
          <w:szCs w:val="24"/>
        </w:rPr>
        <w:t>ng l</w:t>
      </w:r>
      <w:r w:rsidR="006D2D61" w:rsidRPr="00E41137">
        <w:rPr>
          <w:rFonts w:ascii="Tahoma" w:hAnsi="Tahoma" w:cs="Tahoma"/>
          <w:sz w:val="24"/>
          <w:szCs w:val="24"/>
        </w:rPr>
        <w:t>ấ</w:t>
      </w:r>
      <w:r w:rsidR="006D2D61" w:rsidRPr="00E41137">
        <w:rPr>
          <w:rFonts w:ascii="Cambria" w:hAnsi="Cambria"/>
          <w:sz w:val="24"/>
          <w:szCs w:val="24"/>
        </w:rPr>
        <w:t>y thêm 1 bi</w:t>
      </w:r>
      <w:r w:rsidR="006D2D61" w:rsidRPr="00E41137">
        <w:rPr>
          <w:rFonts w:ascii="Tahoma" w:hAnsi="Tahoma" w:cs="Tahoma"/>
          <w:sz w:val="24"/>
          <w:szCs w:val="24"/>
        </w:rPr>
        <w:t>ế</w:t>
      </w:r>
      <w:r w:rsidR="006D2D61" w:rsidRPr="00E41137">
        <w:rPr>
          <w:rFonts w:ascii="Cambria" w:hAnsi="Cambria"/>
          <w:sz w:val="24"/>
          <w:szCs w:val="24"/>
        </w:rPr>
        <w:t>n $idUser t</w:t>
      </w:r>
      <w:r w:rsidR="006D2D61" w:rsidRPr="00E41137">
        <w:rPr>
          <w:rFonts w:ascii="Tahoma" w:hAnsi="Tahoma" w:cs="Tahoma"/>
          <w:sz w:val="24"/>
          <w:szCs w:val="24"/>
        </w:rPr>
        <w:t>ừ</w:t>
      </w:r>
      <w:r w:rsidR="006D2D61" w:rsidRPr="00E41137">
        <w:rPr>
          <w:rFonts w:ascii="Cambria" w:hAnsi="Cambria"/>
          <w:sz w:val="24"/>
          <w:szCs w:val="24"/>
        </w:rPr>
        <w:t xml:space="preserve"> Route truy</w:t>
      </w:r>
      <w:r w:rsidR="006D2D61" w:rsidRPr="00E41137">
        <w:rPr>
          <w:rFonts w:ascii="Tahoma" w:hAnsi="Tahoma" w:cs="Tahoma"/>
          <w:sz w:val="24"/>
          <w:szCs w:val="24"/>
        </w:rPr>
        <w:t>ề</w:t>
      </w:r>
      <w:r w:rsidR="006D2D61" w:rsidRPr="00E41137">
        <w:rPr>
          <w:rFonts w:ascii="Cambria" w:hAnsi="Cambria"/>
          <w:sz w:val="24"/>
          <w:szCs w:val="24"/>
        </w:rPr>
        <w:t>n sang và s</w:t>
      </w:r>
      <w:r w:rsidR="006D2D61" w:rsidRPr="00E41137">
        <w:rPr>
          <w:rFonts w:ascii="Tahoma" w:hAnsi="Tahoma" w:cs="Tahoma"/>
          <w:sz w:val="24"/>
          <w:szCs w:val="24"/>
        </w:rPr>
        <w:t>ử</w:t>
      </w:r>
      <w:r w:rsidR="006D2D61" w:rsidRPr="00E41137">
        <w:rPr>
          <w:rFonts w:ascii="Cambria" w:hAnsi="Cambria"/>
          <w:sz w:val="24"/>
          <w:szCs w:val="24"/>
        </w:rPr>
        <w:t xml:space="preserve"> d</w:t>
      </w:r>
      <w:r w:rsidR="006D2D61" w:rsidRPr="00E41137">
        <w:rPr>
          <w:rFonts w:ascii="Tahoma" w:hAnsi="Tahoma" w:cs="Tahoma"/>
          <w:sz w:val="24"/>
          <w:szCs w:val="24"/>
        </w:rPr>
        <w:t>ụ</w:t>
      </w:r>
      <w:r w:rsidR="006D2D61" w:rsidRPr="00E41137">
        <w:rPr>
          <w:rFonts w:ascii="Cambria" w:hAnsi="Cambria"/>
          <w:sz w:val="24"/>
          <w:szCs w:val="24"/>
        </w:rPr>
        <w:t>ng $idUser đ</w:t>
      </w:r>
      <w:r w:rsidR="006D2D61" w:rsidRPr="00E41137">
        <w:rPr>
          <w:rFonts w:ascii="Tahoma" w:hAnsi="Tahoma" w:cs="Tahoma"/>
          <w:sz w:val="24"/>
          <w:szCs w:val="24"/>
        </w:rPr>
        <w:t>ể</w:t>
      </w:r>
      <w:r w:rsidR="006D2D61" w:rsidRPr="00E41137">
        <w:rPr>
          <w:rFonts w:ascii="Cambria" w:hAnsi="Cambria"/>
          <w:sz w:val="24"/>
          <w:szCs w:val="24"/>
        </w:rPr>
        <w:t xml:space="preserve"> l</w:t>
      </w:r>
      <w:r w:rsidR="006D2D61" w:rsidRPr="00E41137">
        <w:rPr>
          <w:rFonts w:ascii="Tahoma" w:hAnsi="Tahoma" w:cs="Tahoma"/>
          <w:sz w:val="24"/>
          <w:szCs w:val="24"/>
        </w:rPr>
        <w:t>ấ</w:t>
      </w:r>
      <w:r w:rsidR="006D2D61" w:rsidRPr="00E41137">
        <w:rPr>
          <w:rFonts w:ascii="Cambria" w:hAnsi="Cambria"/>
          <w:sz w:val="24"/>
          <w:szCs w:val="24"/>
        </w:rPr>
        <w:t>y d</w:t>
      </w:r>
      <w:r w:rsidR="006D2D61" w:rsidRPr="00E41137">
        <w:rPr>
          <w:rFonts w:ascii="Tahoma" w:hAnsi="Tahoma" w:cs="Tahoma"/>
          <w:sz w:val="24"/>
          <w:szCs w:val="24"/>
        </w:rPr>
        <w:t>ữ</w:t>
      </w:r>
      <w:r w:rsidR="006D2D61" w:rsidRPr="00E41137">
        <w:rPr>
          <w:rFonts w:ascii="Cambria" w:hAnsi="Cambria"/>
          <w:sz w:val="24"/>
          <w:szCs w:val="24"/>
        </w:rPr>
        <w:t xml:space="preserve"> li</w:t>
      </w:r>
      <w:r w:rsidR="006D2D61" w:rsidRPr="00E41137">
        <w:rPr>
          <w:rFonts w:ascii="Tahoma" w:hAnsi="Tahoma" w:cs="Tahoma"/>
          <w:sz w:val="24"/>
          <w:szCs w:val="24"/>
        </w:rPr>
        <w:t>ệ</w:t>
      </w:r>
      <w:r w:rsidR="006D2D61" w:rsidRPr="00E41137">
        <w:rPr>
          <w:rFonts w:ascii="Cambria" w:hAnsi="Cambria"/>
          <w:sz w:val="24"/>
          <w:szCs w:val="24"/>
        </w:rPr>
        <w:t>u b</w:t>
      </w:r>
      <w:r w:rsidR="006D2D61" w:rsidRPr="00E41137">
        <w:rPr>
          <w:rFonts w:ascii="Tahoma" w:hAnsi="Tahoma" w:cs="Tahoma"/>
          <w:sz w:val="24"/>
          <w:szCs w:val="24"/>
        </w:rPr>
        <w:t>ả</w:t>
      </w:r>
      <w:r w:rsidR="006D2D61" w:rsidRPr="00E41137">
        <w:rPr>
          <w:rFonts w:ascii="Cambria" w:hAnsi="Cambria"/>
          <w:sz w:val="24"/>
          <w:szCs w:val="24"/>
        </w:rPr>
        <w:t>n ghi có id=$idUser</w:t>
      </w:r>
    </w:p>
    <w:p w:rsidR="006D2D61" w:rsidRPr="00E41137" w:rsidRDefault="006D2D61" w:rsidP="006D2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lastRenderedPageBreak/>
        <w:t>function PostEditUser(EditUserRequest</w:t>
      </w:r>
      <w:r w:rsidR="0035763B" w:rsidRPr="00E41137">
        <w:rPr>
          <w:rFonts w:ascii="Cambria" w:hAnsi="Cambria"/>
          <w:sz w:val="24"/>
          <w:szCs w:val="24"/>
        </w:rPr>
        <w:t xml:space="preserve"> </w:t>
      </w:r>
      <w:r w:rsidRPr="00E41137">
        <w:rPr>
          <w:rFonts w:ascii="Cambria" w:hAnsi="Cambria"/>
          <w:sz w:val="24"/>
          <w:szCs w:val="24"/>
        </w:rPr>
        <w:t xml:space="preserve"> $r,$idUser){</w:t>
      </w:r>
    </w:p>
    <w:p w:rsidR="00354A75" w:rsidRPr="00E41137" w:rsidRDefault="006D2D61" w:rsidP="0035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user=users::find($idUser);</w:t>
      </w:r>
      <w:r w:rsidR="00534082" w:rsidRPr="00E41137">
        <w:rPr>
          <w:rFonts w:ascii="Cambria" w:hAnsi="Cambria"/>
          <w:i/>
          <w:color w:val="FF0000"/>
          <w:sz w:val="24"/>
          <w:szCs w:val="24"/>
        </w:rPr>
        <w:t xml:space="preserve">  </w:t>
      </w:r>
    </w:p>
    <w:p w:rsidR="007C7038" w:rsidRPr="00E41137" w:rsidRDefault="00352712" w:rsidP="00E3599B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 xml:space="preserve">       </w:t>
      </w:r>
    </w:p>
    <w:p w:rsidR="004F7609" w:rsidRPr="00E41137" w:rsidRDefault="007C7038" w:rsidP="00E3599B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="00A30D52" w:rsidRPr="00E41137">
        <w:rPr>
          <w:rFonts w:ascii="Cambria" w:hAnsi="Cambria"/>
          <w:i/>
          <w:color w:val="FF0000"/>
          <w:sz w:val="24"/>
          <w:szCs w:val="24"/>
        </w:rPr>
        <w:t>**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 xml:space="preserve">Chú ý: </w:t>
      </w:r>
    </w:p>
    <w:p w:rsidR="00593288" w:rsidRPr="00E41137" w:rsidRDefault="0055126D" w:rsidP="004409BB">
      <w:pPr>
        <w:pStyle w:val="ListParagraph"/>
        <w:numPr>
          <w:ilvl w:val="0"/>
          <w:numId w:val="3"/>
        </w:num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>P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h</w:t>
      </w:r>
      <w:r w:rsidR="00593288" w:rsidRPr="00E41137">
        <w:rPr>
          <w:rFonts w:ascii="Tahoma" w:hAnsi="Tahoma" w:cs="Tahoma"/>
          <w:i/>
          <w:color w:val="FF0000"/>
          <w:sz w:val="24"/>
          <w:szCs w:val="24"/>
        </w:rPr>
        <w:t>ầ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n view c</w:t>
      </w:r>
      <w:r w:rsidR="00593288" w:rsidRPr="00E41137">
        <w:rPr>
          <w:rFonts w:ascii="Tahoma" w:hAnsi="Tahoma" w:cs="Tahoma"/>
          <w:i/>
          <w:color w:val="FF0000"/>
          <w:sz w:val="24"/>
          <w:szCs w:val="24"/>
        </w:rPr>
        <w:t>ầ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n ki</w:t>
      </w:r>
      <w:r w:rsidR="00593288" w:rsidRPr="00E41137">
        <w:rPr>
          <w:rFonts w:ascii="Tahoma" w:hAnsi="Tahoma" w:cs="Tahoma"/>
          <w:i/>
          <w:color w:val="FF0000"/>
          <w:sz w:val="24"/>
          <w:szCs w:val="24"/>
        </w:rPr>
        <w:t>ể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m tra xem có t</w:t>
      </w:r>
      <w:r w:rsidR="00593288" w:rsidRPr="00E41137">
        <w:rPr>
          <w:rFonts w:ascii="Tahoma" w:hAnsi="Tahoma" w:cs="Tahoma"/>
          <w:i/>
          <w:color w:val="FF0000"/>
          <w:sz w:val="24"/>
          <w:szCs w:val="24"/>
        </w:rPr>
        <w:t>ồ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n t</w:t>
      </w:r>
      <w:r w:rsidR="00593288" w:rsidRPr="00E41137">
        <w:rPr>
          <w:rFonts w:ascii="Tahoma" w:hAnsi="Tahoma" w:cs="Tahoma"/>
          <w:i/>
          <w:color w:val="FF0000"/>
          <w:sz w:val="24"/>
          <w:szCs w:val="24"/>
        </w:rPr>
        <w:t>ạ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i bi</w:t>
      </w:r>
      <w:r w:rsidR="00593288" w:rsidRPr="00E41137">
        <w:rPr>
          <w:rFonts w:ascii="Tahoma" w:hAnsi="Tahoma" w:cs="Tahoma"/>
          <w:i/>
          <w:color w:val="FF0000"/>
          <w:sz w:val="24"/>
          <w:szCs w:val="24"/>
        </w:rPr>
        <w:t>ế</w:t>
      </w:r>
      <w:r w:rsidR="00593288" w:rsidRPr="00E41137">
        <w:rPr>
          <w:rFonts w:ascii="Cambria" w:hAnsi="Cambria"/>
          <w:i/>
          <w:color w:val="FF0000"/>
          <w:sz w:val="24"/>
          <w:szCs w:val="24"/>
        </w:rPr>
        <w:t>n session thongbao hay không nhé</w:t>
      </w:r>
      <w:r w:rsidR="00983897" w:rsidRPr="00E41137">
        <w:rPr>
          <w:rFonts w:ascii="Cambria" w:hAnsi="Cambria"/>
          <w:i/>
          <w:color w:val="FF0000"/>
          <w:sz w:val="24"/>
          <w:szCs w:val="24"/>
        </w:rPr>
        <w:t xml:space="preserve"> đ</w:t>
      </w:r>
      <w:r w:rsidR="00983897" w:rsidRPr="00E41137">
        <w:rPr>
          <w:rFonts w:ascii="Tahoma" w:hAnsi="Tahoma" w:cs="Tahoma"/>
          <w:i/>
          <w:color w:val="FF0000"/>
          <w:sz w:val="24"/>
          <w:szCs w:val="24"/>
        </w:rPr>
        <w:t>ể</w:t>
      </w:r>
      <w:r w:rsidR="00983897" w:rsidRPr="00E41137">
        <w:rPr>
          <w:rFonts w:ascii="Cambria" w:hAnsi="Cambria"/>
          <w:i/>
          <w:color w:val="FF0000"/>
          <w:sz w:val="24"/>
          <w:szCs w:val="24"/>
        </w:rPr>
        <w:t xml:space="preserve"> hi</w:t>
      </w:r>
      <w:r w:rsidR="00983897" w:rsidRPr="00E41137">
        <w:rPr>
          <w:rFonts w:ascii="Tahoma" w:hAnsi="Tahoma" w:cs="Tahoma"/>
          <w:i/>
          <w:color w:val="FF0000"/>
          <w:sz w:val="24"/>
          <w:szCs w:val="24"/>
        </w:rPr>
        <w:t>ể</w:t>
      </w:r>
      <w:r w:rsidR="00983897" w:rsidRPr="00E41137">
        <w:rPr>
          <w:rFonts w:ascii="Cambria" w:hAnsi="Cambria"/>
          <w:i/>
          <w:color w:val="FF0000"/>
          <w:sz w:val="24"/>
          <w:szCs w:val="24"/>
        </w:rPr>
        <w:t>n th</w:t>
      </w:r>
      <w:r w:rsidR="00983897" w:rsidRPr="00E41137">
        <w:rPr>
          <w:rFonts w:ascii="Tahoma" w:hAnsi="Tahoma" w:cs="Tahoma"/>
          <w:i/>
          <w:color w:val="FF0000"/>
          <w:sz w:val="24"/>
          <w:szCs w:val="24"/>
        </w:rPr>
        <w:t>ị</w:t>
      </w:r>
      <w:r w:rsidR="00983897" w:rsidRPr="00E41137">
        <w:rPr>
          <w:rFonts w:ascii="Cambria" w:hAnsi="Cambria"/>
          <w:i/>
          <w:color w:val="FF0000"/>
          <w:sz w:val="24"/>
          <w:szCs w:val="24"/>
        </w:rPr>
        <w:t xml:space="preserve"> thông báo n</w:t>
      </w:r>
      <w:r w:rsidR="00983897" w:rsidRPr="00E41137">
        <w:rPr>
          <w:rFonts w:ascii="Tahoma" w:hAnsi="Tahoma" w:cs="Tahoma"/>
          <w:i/>
          <w:color w:val="FF0000"/>
          <w:sz w:val="24"/>
          <w:szCs w:val="24"/>
        </w:rPr>
        <w:t>ế</w:t>
      </w:r>
      <w:r w:rsidR="00983897" w:rsidRPr="00E41137">
        <w:rPr>
          <w:rFonts w:ascii="Cambria" w:hAnsi="Cambria"/>
          <w:i/>
          <w:color w:val="FF0000"/>
          <w:sz w:val="24"/>
          <w:szCs w:val="24"/>
        </w:rPr>
        <w:t>u thêm thành công</w:t>
      </w:r>
      <w:r w:rsidR="0002530E" w:rsidRPr="00E41137">
        <w:rPr>
          <w:rFonts w:ascii="Cambria" w:hAnsi="Cambria"/>
          <w:i/>
          <w:color w:val="FF0000"/>
          <w:sz w:val="24"/>
          <w:szCs w:val="24"/>
        </w:rPr>
        <w:t>.</w:t>
      </w:r>
    </w:p>
    <w:p w:rsidR="00DD6119" w:rsidRPr="00E41137" w:rsidRDefault="00DD6119" w:rsidP="00DD6119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</w:p>
    <w:p w:rsidR="0055126D" w:rsidRDefault="0055126D" w:rsidP="004409BB">
      <w:pPr>
        <w:pStyle w:val="ListParagraph"/>
        <w:numPr>
          <w:ilvl w:val="0"/>
          <w:numId w:val="3"/>
        </w:num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>Ph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ầ</w:t>
      </w:r>
      <w:r w:rsidR="00252AA9" w:rsidRPr="00E41137">
        <w:rPr>
          <w:rFonts w:ascii="Cambria" w:hAnsi="Cambria"/>
          <w:i/>
          <w:color w:val="FF0000"/>
          <w:sz w:val="24"/>
          <w:szCs w:val="24"/>
        </w:rPr>
        <w:t>n view chúng ta nên</w:t>
      </w:r>
      <w:r w:rsidR="00C71FC1" w:rsidRPr="00E41137">
        <w:rPr>
          <w:rFonts w:ascii="Cambria" w:hAnsi="Cambria"/>
          <w:i/>
          <w:color w:val="FF0000"/>
          <w:sz w:val="24"/>
          <w:szCs w:val="24"/>
        </w:rPr>
        <w:t xml:space="preserve"> thêm Java Script onclick()-confirm </w:t>
      </w:r>
      <w:r w:rsidRPr="00E41137">
        <w:rPr>
          <w:rFonts w:ascii="Cambria" w:hAnsi="Cambria"/>
          <w:i/>
          <w:color w:val="FF0000"/>
          <w:sz w:val="24"/>
          <w:szCs w:val="24"/>
        </w:rPr>
        <w:t>đ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ể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h</w:t>
      </w:r>
      <w:r w:rsidRPr="00E41137">
        <w:rPr>
          <w:rFonts w:ascii="Tahoma" w:hAnsi="Tahoma" w:cs="Tahoma"/>
          <w:i/>
          <w:color w:val="FF0000"/>
          <w:sz w:val="24"/>
          <w:szCs w:val="24"/>
        </w:rPr>
        <w:t>ỏ</w:t>
      </w:r>
      <w:r w:rsidRPr="00E41137">
        <w:rPr>
          <w:rFonts w:ascii="Cambria" w:hAnsi="Cambria"/>
          <w:i/>
          <w:color w:val="FF0000"/>
          <w:sz w:val="24"/>
          <w:szCs w:val="24"/>
        </w:rPr>
        <w:t>i khi xóa :</w:t>
      </w:r>
    </w:p>
    <w:p w:rsidR="00B42EA6" w:rsidRPr="00B42EA6" w:rsidRDefault="00B42EA6" w:rsidP="00B42EA6">
      <w:pPr>
        <w:pStyle w:val="ListParagraph"/>
        <w:rPr>
          <w:rFonts w:ascii="Cambria" w:hAnsi="Cambria"/>
          <w:i/>
          <w:color w:val="FF0000"/>
          <w:sz w:val="24"/>
          <w:szCs w:val="24"/>
        </w:rPr>
      </w:pPr>
    </w:p>
    <w:p w:rsidR="00B42EA6" w:rsidRPr="00E41137" w:rsidRDefault="00B42EA6" w:rsidP="00B42EA6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  <w:r>
        <w:rPr>
          <w:rFonts w:ascii="Cambria" w:hAnsi="Cambria"/>
          <w:i/>
          <w:color w:val="FF0000"/>
          <w:sz w:val="24"/>
          <w:szCs w:val="24"/>
        </w:rPr>
        <w:t>Trong thẻ button thêm :</w:t>
      </w:r>
    </w:p>
    <w:p w:rsidR="0055126D" w:rsidRPr="00E41137" w:rsidRDefault="00E54D10" w:rsidP="00E54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>onclick="return delUser()"</w:t>
      </w:r>
    </w:p>
    <w:p w:rsidR="0055126D" w:rsidRPr="00E41137" w:rsidRDefault="006036DC" w:rsidP="00E3599B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Pr="00E41137">
        <w:rPr>
          <w:rFonts w:ascii="Cambria" w:hAnsi="Cambria"/>
          <w:i/>
          <w:color w:val="FF0000"/>
          <w:sz w:val="24"/>
          <w:szCs w:val="24"/>
        </w:rPr>
        <w:tab/>
      </w:r>
      <w:r w:rsidR="006B236D">
        <w:rPr>
          <w:rFonts w:ascii="Cambria" w:hAnsi="Cambria"/>
          <w:i/>
          <w:color w:val="FF0000"/>
          <w:sz w:val="24"/>
          <w:szCs w:val="24"/>
        </w:rPr>
        <w:t>Thêm đ</w:t>
      </w:r>
      <w:r w:rsidR="00B5476E" w:rsidRPr="00E41137">
        <w:rPr>
          <w:rFonts w:ascii="Cambria" w:hAnsi="Cambria"/>
          <w:i/>
          <w:color w:val="FF0000"/>
          <w:sz w:val="24"/>
          <w:szCs w:val="24"/>
        </w:rPr>
        <w:t>o</w:t>
      </w:r>
      <w:r w:rsidR="00B5476E" w:rsidRPr="00E41137">
        <w:rPr>
          <w:rFonts w:ascii="Tahoma" w:hAnsi="Tahoma" w:cs="Tahoma"/>
          <w:i/>
          <w:color w:val="FF0000"/>
          <w:sz w:val="24"/>
          <w:szCs w:val="24"/>
        </w:rPr>
        <w:t>ạ</w:t>
      </w:r>
      <w:r w:rsidR="00B5476E" w:rsidRPr="00E41137">
        <w:rPr>
          <w:rFonts w:ascii="Cambria" w:hAnsi="Cambria"/>
          <w:i/>
          <w:color w:val="FF0000"/>
          <w:sz w:val="24"/>
          <w:szCs w:val="24"/>
        </w:rPr>
        <w:t xml:space="preserve">n script </w:t>
      </w:r>
      <w:r w:rsidR="00B5476E" w:rsidRPr="00E41137">
        <w:rPr>
          <w:rFonts w:ascii="Tahoma" w:hAnsi="Tahoma" w:cs="Tahoma"/>
          <w:i/>
          <w:color w:val="FF0000"/>
          <w:sz w:val="24"/>
          <w:szCs w:val="24"/>
        </w:rPr>
        <w:t>ở</w:t>
      </w:r>
      <w:r w:rsidR="00B5476E" w:rsidRPr="00E41137">
        <w:rPr>
          <w:rFonts w:ascii="Cambria" w:hAnsi="Cambria"/>
          <w:i/>
          <w:color w:val="FF0000"/>
          <w:sz w:val="24"/>
          <w:szCs w:val="24"/>
        </w:rPr>
        <w:t xml:space="preserve"> cu</w:t>
      </w:r>
      <w:r w:rsidR="00B5476E" w:rsidRPr="00E41137">
        <w:rPr>
          <w:rFonts w:ascii="Tahoma" w:hAnsi="Tahoma" w:cs="Tahoma"/>
          <w:i/>
          <w:color w:val="FF0000"/>
          <w:sz w:val="24"/>
          <w:szCs w:val="24"/>
        </w:rPr>
        <w:t>ố</w:t>
      </w:r>
      <w:r w:rsidR="00B5476E" w:rsidRPr="00E41137">
        <w:rPr>
          <w:rFonts w:ascii="Cambria" w:hAnsi="Cambria"/>
          <w:i/>
          <w:color w:val="FF0000"/>
          <w:sz w:val="24"/>
          <w:szCs w:val="24"/>
        </w:rPr>
        <w:t xml:space="preserve">i </w:t>
      </w:r>
    </w:p>
    <w:p w:rsidR="00F36895" w:rsidRPr="00E41137" w:rsidRDefault="00F36895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>&lt;script&gt;</w:t>
      </w:r>
    </w:p>
    <w:p w:rsidR="00F36895" w:rsidRPr="00E41137" w:rsidRDefault="00F36895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 xml:space="preserve">    function delUser()</w:t>
      </w:r>
    </w:p>
    <w:p w:rsidR="00F36895" w:rsidRPr="00E41137" w:rsidRDefault="00F36895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:rsidR="00F36895" w:rsidRPr="00E41137" w:rsidRDefault="00F36895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 xml:space="preserve">        return confirm('B</w:t>
      </w:r>
      <w:r w:rsidRPr="00E41137">
        <w:rPr>
          <w:rFonts w:ascii="Tahoma" w:hAnsi="Tahoma" w:cs="Tahoma"/>
          <w:color w:val="000000" w:themeColor="text1"/>
          <w:sz w:val="24"/>
          <w:szCs w:val="24"/>
        </w:rPr>
        <w:t>ạ</w:t>
      </w:r>
      <w:r w:rsidRPr="00E41137">
        <w:rPr>
          <w:rFonts w:ascii="Cambria" w:hAnsi="Cambria"/>
          <w:color w:val="000000" w:themeColor="text1"/>
          <w:sz w:val="24"/>
          <w:szCs w:val="24"/>
        </w:rPr>
        <w:t>n mu</w:t>
      </w:r>
      <w:r w:rsidRPr="00E41137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E41137">
        <w:rPr>
          <w:rFonts w:ascii="Cambria" w:hAnsi="Cambria"/>
          <w:color w:val="000000" w:themeColor="text1"/>
          <w:sz w:val="24"/>
          <w:szCs w:val="24"/>
        </w:rPr>
        <w:t>n xoá thành viên không?');</w:t>
      </w:r>
    </w:p>
    <w:p w:rsidR="00F36895" w:rsidRPr="00E41137" w:rsidRDefault="00F36895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:rsidR="00B5476E" w:rsidRPr="00E41137" w:rsidRDefault="00F36895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>&lt;/script&gt;</w:t>
      </w:r>
    </w:p>
    <w:sectPr w:rsidR="00B5476E" w:rsidRPr="00E41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59" w:rsidRDefault="00F47759" w:rsidP="00984B59">
      <w:pPr>
        <w:spacing w:after="0" w:line="240" w:lineRule="auto"/>
      </w:pPr>
      <w:r>
        <w:separator/>
      </w:r>
    </w:p>
  </w:endnote>
  <w:endnote w:type="continuationSeparator" w:id="0">
    <w:p w:rsidR="00F47759" w:rsidRDefault="00F47759" w:rsidP="0098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59" w:rsidRDefault="00F47759" w:rsidP="00984B59">
      <w:pPr>
        <w:spacing w:after="0" w:line="240" w:lineRule="auto"/>
      </w:pPr>
      <w:r>
        <w:separator/>
      </w:r>
    </w:p>
  </w:footnote>
  <w:footnote w:type="continuationSeparator" w:id="0">
    <w:p w:rsidR="00F47759" w:rsidRDefault="00F47759" w:rsidP="0098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9B"/>
    <w:multiLevelType w:val="hybridMultilevel"/>
    <w:tmpl w:val="0234CCB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42C08"/>
    <w:multiLevelType w:val="hybridMultilevel"/>
    <w:tmpl w:val="F796DD0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8C3414"/>
    <w:multiLevelType w:val="hybridMultilevel"/>
    <w:tmpl w:val="F3745A3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FC6927"/>
    <w:multiLevelType w:val="hybridMultilevel"/>
    <w:tmpl w:val="0F487C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95FC5"/>
    <w:multiLevelType w:val="hybridMultilevel"/>
    <w:tmpl w:val="8DC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A2801"/>
    <w:multiLevelType w:val="hybridMultilevel"/>
    <w:tmpl w:val="D04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D216E"/>
    <w:multiLevelType w:val="hybridMultilevel"/>
    <w:tmpl w:val="547CAAF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08"/>
    <w:rsid w:val="0000202E"/>
    <w:rsid w:val="00010F3F"/>
    <w:rsid w:val="00011818"/>
    <w:rsid w:val="00017B61"/>
    <w:rsid w:val="00021A0E"/>
    <w:rsid w:val="0002530E"/>
    <w:rsid w:val="00036C61"/>
    <w:rsid w:val="000440B3"/>
    <w:rsid w:val="000538DD"/>
    <w:rsid w:val="00056722"/>
    <w:rsid w:val="00056D6B"/>
    <w:rsid w:val="00073C04"/>
    <w:rsid w:val="000769BC"/>
    <w:rsid w:val="00081FB2"/>
    <w:rsid w:val="00084B5E"/>
    <w:rsid w:val="00092CAA"/>
    <w:rsid w:val="000958BD"/>
    <w:rsid w:val="000A5929"/>
    <w:rsid w:val="000B4420"/>
    <w:rsid w:val="000B5C5D"/>
    <w:rsid w:val="000B6DA7"/>
    <w:rsid w:val="000B7CEC"/>
    <w:rsid w:val="000D60AA"/>
    <w:rsid w:val="000D6266"/>
    <w:rsid w:val="000E2E50"/>
    <w:rsid w:val="000E6DD7"/>
    <w:rsid w:val="000E6F8F"/>
    <w:rsid w:val="000F50CA"/>
    <w:rsid w:val="000F5C42"/>
    <w:rsid w:val="00100A43"/>
    <w:rsid w:val="001028A4"/>
    <w:rsid w:val="00103047"/>
    <w:rsid w:val="00115248"/>
    <w:rsid w:val="00115F7D"/>
    <w:rsid w:val="00121274"/>
    <w:rsid w:val="00127CE6"/>
    <w:rsid w:val="001429CB"/>
    <w:rsid w:val="001444A6"/>
    <w:rsid w:val="00146678"/>
    <w:rsid w:val="001473F5"/>
    <w:rsid w:val="00153566"/>
    <w:rsid w:val="00154CCB"/>
    <w:rsid w:val="001718E7"/>
    <w:rsid w:val="00175EA5"/>
    <w:rsid w:val="00176E32"/>
    <w:rsid w:val="00195600"/>
    <w:rsid w:val="001971CF"/>
    <w:rsid w:val="001A14CA"/>
    <w:rsid w:val="001A29BD"/>
    <w:rsid w:val="001B4FAB"/>
    <w:rsid w:val="001B7559"/>
    <w:rsid w:val="001C09DC"/>
    <w:rsid w:val="001C29EF"/>
    <w:rsid w:val="001C3FAE"/>
    <w:rsid w:val="001D33DD"/>
    <w:rsid w:val="001E5313"/>
    <w:rsid w:val="002069EA"/>
    <w:rsid w:val="00217E3A"/>
    <w:rsid w:val="00225775"/>
    <w:rsid w:val="002324E3"/>
    <w:rsid w:val="00251BA2"/>
    <w:rsid w:val="00252AA9"/>
    <w:rsid w:val="0026577D"/>
    <w:rsid w:val="00265B2A"/>
    <w:rsid w:val="002705DC"/>
    <w:rsid w:val="00273C58"/>
    <w:rsid w:val="00275115"/>
    <w:rsid w:val="00280723"/>
    <w:rsid w:val="00286E85"/>
    <w:rsid w:val="00287C4C"/>
    <w:rsid w:val="002A31A6"/>
    <w:rsid w:val="002A32CE"/>
    <w:rsid w:val="002A3BB6"/>
    <w:rsid w:val="002A68B9"/>
    <w:rsid w:val="002A7AAE"/>
    <w:rsid w:val="002B00CF"/>
    <w:rsid w:val="002B5157"/>
    <w:rsid w:val="002C01A8"/>
    <w:rsid w:val="002C4D11"/>
    <w:rsid w:val="002C7863"/>
    <w:rsid w:val="002D0B51"/>
    <w:rsid w:val="002D163A"/>
    <w:rsid w:val="002D31B8"/>
    <w:rsid w:val="002D6BF4"/>
    <w:rsid w:val="002F0904"/>
    <w:rsid w:val="002F4538"/>
    <w:rsid w:val="003222F2"/>
    <w:rsid w:val="00326B5A"/>
    <w:rsid w:val="00334020"/>
    <w:rsid w:val="0033761F"/>
    <w:rsid w:val="00341FE2"/>
    <w:rsid w:val="00342E4F"/>
    <w:rsid w:val="00344753"/>
    <w:rsid w:val="00346650"/>
    <w:rsid w:val="00352712"/>
    <w:rsid w:val="00354A75"/>
    <w:rsid w:val="00355405"/>
    <w:rsid w:val="0035763B"/>
    <w:rsid w:val="003646AE"/>
    <w:rsid w:val="003649AF"/>
    <w:rsid w:val="00366F87"/>
    <w:rsid w:val="0038583C"/>
    <w:rsid w:val="003906D7"/>
    <w:rsid w:val="00395D81"/>
    <w:rsid w:val="00396835"/>
    <w:rsid w:val="003A0722"/>
    <w:rsid w:val="003A4496"/>
    <w:rsid w:val="003B2F92"/>
    <w:rsid w:val="003B5F10"/>
    <w:rsid w:val="003B62CA"/>
    <w:rsid w:val="003C143B"/>
    <w:rsid w:val="003C528F"/>
    <w:rsid w:val="003C6562"/>
    <w:rsid w:val="003E5BEC"/>
    <w:rsid w:val="003F16AB"/>
    <w:rsid w:val="00403751"/>
    <w:rsid w:val="004101E9"/>
    <w:rsid w:val="004117B4"/>
    <w:rsid w:val="0043585A"/>
    <w:rsid w:val="00437F5F"/>
    <w:rsid w:val="0044098F"/>
    <w:rsid w:val="004409BB"/>
    <w:rsid w:val="00446F08"/>
    <w:rsid w:val="00452212"/>
    <w:rsid w:val="00460D22"/>
    <w:rsid w:val="00473A1F"/>
    <w:rsid w:val="00480021"/>
    <w:rsid w:val="004841C6"/>
    <w:rsid w:val="0049080A"/>
    <w:rsid w:val="00492DD0"/>
    <w:rsid w:val="00495469"/>
    <w:rsid w:val="004A11DF"/>
    <w:rsid w:val="004C3F27"/>
    <w:rsid w:val="004C404D"/>
    <w:rsid w:val="004D4A21"/>
    <w:rsid w:val="004D76DF"/>
    <w:rsid w:val="004E76E9"/>
    <w:rsid w:val="004F7609"/>
    <w:rsid w:val="00526D15"/>
    <w:rsid w:val="00534082"/>
    <w:rsid w:val="005355B3"/>
    <w:rsid w:val="005376AD"/>
    <w:rsid w:val="00544A98"/>
    <w:rsid w:val="00546DAA"/>
    <w:rsid w:val="0055126D"/>
    <w:rsid w:val="00552733"/>
    <w:rsid w:val="005538DA"/>
    <w:rsid w:val="00557A34"/>
    <w:rsid w:val="00564CA0"/>
    <w:rsid w:val="00571C4D"/>
    <w:rsid w:val="00584E1D"/>
    <w:rsid w:val="005852CD"/>
    <w:rsid w:val="00586A24"/>
    <w:rsid w:val="0059068C"/>
    <w:rsid w:val="00592733"/>
    <w:rsid w:val="00593288"/>
    <w:rsid w:val="005A3FAB"/>
    <w:rsid w:val="005A4A2E"/>
    <w:rsid w:val="005B5DEC"/>
    <w:rsid w:val="005C2559"/>
    <w:rsid w:val="005E447A"/>
    <w:rsid w:val="005E495B"/>
    <w:rsid w:val="005E5483"/>
    <w:rsid w:val="005E638A"/>
    <w:rsid w:val="005E69E2"/>
    <w:rsid w:val="005F08B5"/>
    <w:rsid w:val="006021EB"/>
    <w:rsid w:val="006036DC"/>
    <w:rsid w:val="00604BBF"/>
    <w:rsid w:val="0060743C"/>
    <w:rsid w:val="00611353"/>
    <w:rsid w:val="00613CC5"/>
    <w:rsid w:val="00624CDE"/>
    <w:rsid w:val="00631E67"/>
    <w:rsid w:val="00643F34"/>
    <w:rsid w:val="00643FF2"/>
    <w:rsid w:val="0065153E"/>
    <w:rsid w:val="0065658A"/>
    <w:rsid w:val="00665DA5"/>
    <w:rsid w:val="00670FAF"/>
    <w:rsid w:val="00672792"/>
    <w:rsid w:val="006730A7"/>
    <w:rsid w:val="00682DC9"/>
    <w:rsid w:val="006850C4"/>
    <w:rsid w:val="0068714B"/>
    <w:rsid w:val="006A1908"/>
    <w:rsid w:val="006A6428"/>
    <w:rsid w:val="006B236D"/>
    <w:rsid w:val="006C56BB"/>
    <w:rsid w:val="006D2B20"/>
    <w:rsid w:val="006D2D61"/>
    <w:rsid w:val="006F6FB1"/>
    <w:rsid w:val="00700A7C"/>
    <w:rsid w:val="007053E6"/>
    <w:rsid w:val="00710A00"/>
    <w:rsid w:val="007256BC"/>
    <w:rsid w:val="00725CB8"/>
    <w:rsid w:val="007265C9"/>
    <w:rsid w:val="00736C31"/>
    <w:rsid w:val="00742AF8"/>
    <w:rsid w:val="007663C3"/>
    <w:rsid w:val="00770B7D"/>
    <w:rsid w:val="007727BB"/>
    <w:rsid w:val="007748B4"/>
    <w:rsid w:val="00775D93"/>
    <w:rsid w:val="007764E0"/>
    <w:rsid w:val="007813C1"/>
    <w:rsid w:val="00787A33"/>
    <w:rsid w:val="0079573C"/>
    <w:rsid w:val="00796660"/>
    <w:rsid w:val="007A5F68"/>
    <w:rsid w:val="007C2BC6"/>
    <w:rsid w:val="007C2F4A"/>
    <w:rsid w:val="007C2F55"/>
    <w:rsid w:val="007C7038"/>
    <w:rsid w:val="007C7A33"/>
    <w:rsid w:val="007D021F"/>
    <w:rsid w:val="007E3F6C"/>
    <w:rsid w:val="007E66EF"/>
    <w:rsid w:val="007E6C04"/>
    <w:rsid w:val="007E7435"/>
    <w:rsid w:val="007F09E5"/>
    <w:rsid w:val="007F1D98"/>
    <w:rsid w:val="007F7C30"/>
    <w:rsid w:val="00812D42"/>
    <w:rsid w:val="00812D4E"/>
    <w:rsid w:val="00821CDB"/>
    <w:rsid w:val="00826128"/>
    <w:rsid w:val="008312EC"/>
    <w:rsid w:val="008348FC"/>
    <w:rsid w:val="008354CE"/>
    <w:rsid w:val="008359CE"/>
    <w:rsid w:val="008412CE"/>
    <w:rsid w:val="0085033C"/>
    <w:rsid w:val="00852EF9"/>
    <w:rsid w:val="008607D0"/>
    <w:rsid w:val="00876DB7"/>
    <w:rsid w:val="00877D99"/>
    <w:rsid w:val="00880E26"/>
    <w:rsid w:val="008816D3"/>
    <w:rsid w:val="00881F06"/>
    <w:rsid w:val="00885CBD"/>
    <w:rsid w:val="00891C90"/>
    <w:rsid w:val="00892594"/>
    <w:rsid w:val="008C5363"/>
    <w:rsid w:val="008C6354"/>
    <w:rsid w:val="008D7E00"/>
    <w:rsid w:val="008E187D"/>
    <w:rsid w:val="008E21B9"/>
    <w:rsid w:val="008E4D72"/>
    <w:rsid w:val="008F2455"/>
    <w:rsid w:val="0090160C"/>
    <w:rsid w:val="009173FA"/>
    <w:rsid w:val="00930440"/>
    <w:rsid w:val="00933270"/>
    <w:rsid w:val="00936025"/>
    <w:rsid w:val="00947DAB"/>
    <w:rsid w:val="0095016A"/>
    <w:rsid w:val="00950408"/>
    <w:rsid w:val="00970143"/>
    <w:rsid w:val="009722CF"/>
    <w:rsid w:val="00973E99"/>
    <w:rsid w:val="00973EEF"/>
    <w:rsid w:val="00974FF5"/>
    <w:rsid w:val="00983897"/>
    <w:rsid w:val="00984B59"/>
    <w:rsid w:val="00984ED7"/>
    <w:rsid w:val="009A3031"/>
    <w:rsid w:val="009A46D5"/>
    <w:rsid w:val="009A50F2"/>
    <w:rsid w:val="009A554C"/>
    <w:rsid w:val="009A654D"/>
    <w:rsid w:val="009B1037"/>
    <w:rsid w:val="009B67B0"/>
    <w:rsid w:val="009C4181"/>
    <w:rsid w:val="009E4C16"/>
    <w:rsid w:val="009F11BE"/>
    <w:rsid w:val="009F19C9"/>
    <w:rsid w:val="009F6FD7"/>
    <w:rsid w:val="00A02A98"/>
    <w:rsid w:val="00A07B01"/>
    <w:rsid w:val="00A25DA5"/>
    <w:rsid w:val="00A30086"/>
    <w:rsid w:val="00A300AD"/>
    <w:rsid w:val="00A30D52"/>
    <w:rsid w:val="00A32793"/>
    <w:rsid w:val="00A32BCB"/>
    <w:rsid w:val="00A449CF"/>
    <w:rsid w:val="00A52172"/>
    <w:rsid w:val="00A57ED4"/>
    <w:rsid w:val="00A64198"/>
    <w:rsid w:val="00A67517"/>
    <w:rsid w:val="00A7302A"/>
    <w:rsid w:val="00A769C1"/>
    <w:rsid w:val="00A80D36"/>
    <w:rsid w:val="00A8144E"/>
    <w:rsid w:val="00A878FB"/>
    <w:rsid w:val="00A87FB7"/>
    <w:rsid w:val="00A91CD0"/>
    <w:rsid w:val="00A93F03"/>
    <w:rsid w:val="00AA2CFD"/>
    <w:rsid w:val="00AA3A1B"/>
    <w:rsid w:val="00AB1823"/>
    <w:rsid w:val="00AB5259"/>
    <w:rsid w:val="00AB5845"/>
    <w:rsid w:val="00AC3DDC"/>
    <w:rsid w:val="00AD2374"/>
    <w:rsid w:val="00AD44CD"/>
    <w:rsid w:val="00AD580F"/>
    <w:rsid w:val="00AE1275"/>
    <w:rsid w:val="00AE30EB"/>
    <w:rsid w:val="00AE5350"/>
    <w:rsid w:val="00AE77CC"/>
    <w:rsid w:val="00AE7B0E"/>
    <w:rsid w:val="00AF54D5"/>
    <w:rsid w:val="00AF6F06"/>
    <w:rsid w:val="00AF7A0C"/>
    <w:rsid w:val="00B174D3"/>
    <w:rsid w:val="00B22F80"/>
    <w:rsid w:val="00B31B5C"/>
    <w:rsid w:val="00B4019F"/>
    <w:rsid w:val="00B41F43"/>
    <w:rsid w:val="00B424AC"/>
    <w:rsid w:val="00B42EA6"/>
    <w:rsid w:val="00B51E5D"/>
    <w:rsid w:val="00B5476E"/>
    <w:rsid w:val="00B57719"/>
    <w:rsid w:val="00B869A5"/>
    <w:rsid w:val="00B871EB"/>
    <w:rsid w:val="00BA19E3"/>
    <w:rsid w:val="00BA36E4"/>
    <w:rsid w:val="00BA486B"/>
    <w:rsid w:val="00BA75F9"/>
    <w:rsid w:val="00BB01DD"/>
    <w:rsid w:val="00BB163A"/>
    <w:rsid w:val="00BC3FFB"/>
    <w:rsid w:val="00BC4C50"/>
    <w:rsid w:val="00BE0459"/>
    <w:rsid w:val="00BE06A1"/>
    <w:rsid w:val="00BE35A0"/>
    <w:rsid w:val="00BE39E9"/>
    <w:rsid w:val="00BF0DBD"/>
    <w:rsid w:val="00BF766B"/>
    <w:rsid w:val="00C008C8"/>
    <w:rsid w:val="00C0333B"/>
    <w:rsid w:val="00C03886"/>
    <w:rsid w:val="00C23E43"/>
    <w:rsid w:val="00C34EAD"/>
    <w:rsid w:val="00C35D74"/>
    <w:rsid w:val="00C44C71"/>
    <w:rsid w:val="00C60FE9"/>
    <w:rsid w:val="00C65479"/>
    <w:rsid w:val="00C65F00"/>
    <w:rsid w:val="00C7126A"/>
    <w:rsid w:val="00C71FC1"/>
    <w:rsid w:val="00C732E0"/>
    <w:rsid w:val="00C74B33"/>
    <w:rsid w:val="00C82D1A"/>
    <w:rsid w:val="00C851C0"/>
    <w:rsid w:val="00CA46D8"/>
    <w:rsid w:val="00CA4A92"/>
    <w:rsid w:val="00CA4D38"/>
    <w:rsid w:val="00CB2633"/>
    <w:rsid w:val="00CB3062"/>
    <w:rsid w:val="00CD1311"/>
    <w:rsid w:val="00CD2626"/>
    <w:rsid w:val="00CD2C16"/>
    <w:rsid w:val="00CD7C35"/>
    <w:rsid w:val="00CE3AE7"/>
    <w:rsid w:val="00CF27DA"/>
    <w:rsid w:val="00CF294A"/>
    <w:rsid w:val="00CF337C"/>
    <w:rsid w:val="00D02279"/>
    <w:rsid w:val="00D264FF"/>
    <w:rsid w:val="00D40073"/>
    <w:rsid w:val="00D50EDB"/>
    <w:rsid w:val="00D5219E"/>
    <w:rsid w:val="00D60BB7"/>
    <w:rsid w:val="00D67E18"/>
    <w:rsid w:val="00D71E0A"/>
    <w:rsid w:val="00D81281"/>
    <w:rsid w:val="00D85DF3"/>
    <w:rsid w:val="00DA3AE4"/>
    <w:rsid w:val="00DC06F1"/>
    <w:rsid w:val="00DC365F"/>
    <w:rsid w:val="00DC3DF2"/>
    <w:rsid w:val="00DD466C"/>
    <w:rsid w:val="00DD5636"/>
    <w:rsid w:val="00DD5DF6"/>
    <w:rsid w:val="00DD6119"/>
    <w:rsid w:val="00DE5F9D"/>
    <w:rsid w:val="00DE75BF"/>
    <w:rsid w:val="00DF2A48"/>
    <w:rsid w:val="00E067E8"/>
    <w:rsid w:val="00E13FA4"/>
    <w:rsid w:val="00E14179"/>
    <w:rsid w:val="00E26DF9"/>
    <w:rsid w:val="00E33AD9"/>
    <w:rsid w:val="00E3599B"/>
    <w:rsid w:val="00E40046"/>
    <w:rsid w:val="00E41137"/>
    <w:rsid w:val="00E51021"/>
    <w:rsid w:val="00E51A1B"/>
    <w:rsid w:val="00E54D10"/>
    <w:rsid w:val="00E7113A"/>
    <w:rsid w:val="00E754B3"/>
    <w:rsid w:val="00E763DD"/>
    <w:rsid w:val="00E8198A"/>
    <w:rsid w:val="00EA1869"/>
    <w:rsid w:val="00EA542F"/>
    <w:rsid w:val="00EA6C5A"/>
    <w:rsid w:val="00EA6E76"/>
    <w:rsid w:val="00EB5F5A"/>
    <w:rsid w:val="00EC4B07"/>
    <w:rsid w:val="00ED21C4"/>
    <w:rsid w:val="00ED46AB"/>
    <w:rsid w:val="00ED5440"/>
    <w:rsid w:val="00ED55E5"/>
    <w:rsid w:val="00ED6E7B"/>
    <w:rsid w:val="00EE0BCD"/>
    <w:rsid w:val="00EE2039"/>
    <w:rsid w:val="00EE2BF9"/>
    <w:rsid w:val="00EE3D11"/>
    <w:rsid w:val="00F01C7C"/>
    <w:rsid w:val="00F0469F"/>
    <w:rsid w:val="00F05E3D"/>
    <w:rsid w:val="00F070AB"/>
    <w:rsid w:val="00F1053E"/>
    <w:rsid w:val="00F11A08"/>
    <w:rsid w:val="00F14DDF"/>
    <w:rsid w:val="00F17B30"/>
    <w:rsid w:val="00F2210E"/>
    <w:rsid w:val="00F27ACF"/>
    <w:rsid w:val="00F3065A"/>
    <w:rsid w:val="00F36895"/>
    <w:rsid w:val="00F46062"/>
    <w:rsid w:val="00F4607C"/>
    <w:rsid w:val="00F47759"/>
    <w:rsid w:val="00F551E6"/>
    <w:rsid w:val="00F55FB8"/>
    <w:rsid w:val="00F81F04"/>
    <w:rsid w:val="00F8210A"/>
    <w:rsid w:val="00F9182A"/>
    <w:rsid w:val="00FA25E8"/>
    <w:rsid w:val="00FA397F"/>
    <w:rsid w:val="00FB5BA0"/>
    <w:rsid w:val="00FD2947"/>
    <w:rsid w:val="00FD3F5F"/>
    <w:rsid w:val="00FE1467"/>
    <w:rsid w:val="00FE3D39"/>
    <w:rsid w:val="00FE68C5"/>
    <w:rsid w:val="00FE79B3"/>
    <w:rsid w:val="00FF1E31"/>
    <w:rsid w:val="00FF366D"/>
    <w:rsid w:val="00FF4898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45E2D7-C941-4D3E-82FE-1A6C0A4A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29C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69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C586-FCBE-493F-87F5-D1D5CA0C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707</cp:revision>
  <dcterms:created xsi:type="dcterms:W3CDTF">2019-03-08T19:56:00Z</dcterms:created>
  <dcterms:modified xsi:type="dcterms:W3CDTF">2019-10-10T09:47:00Z</dcterms:modified>
</cp:coreProperties>
</file>